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E8" w:rsidRDefault="00586F0E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Муниципальное бюджетное дошкольное образовательное учреждение детский сад № 12 «Наше </w:t>
      </w:r>
      <w:r w:rsidR="00CE4A7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частье»</w:t>
      </w:r>
    </w:p>
    <w:p w:rsidR="002F12E3" w:rsidRDefault="002F12E3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2F12E3" w:rsidRDefault="002F12E3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F12E3" w:rsidRDefault="002F12E3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Pr="002A474E" w:rsidRDefault="005C23CC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</w:pPr>
      <w:r w:rsidRPr="002A474E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Непосредственн</w:t>
      </w:r>
      <w:r w:rsidR="004430F8" w:rsidRPr="002A474E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ая </w:t>
      </w:r>
      <w:r w:rsidRPr="002A474E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образовательная деятельность</w:t>
      </w:r>
    </w:p>
    <w:p w:rsidR="00BC65E8" w:rsidRPr="002A474E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</w:pPr>
      <w:r w:rsidRPr="002A474E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в </w:t>
      </w:r>
      <w:r w:rsidR="00E85333" w:rsidRPr="002A474E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средней</w:t>
      </w:r>
      <w:r w:rsidRPr="002A474E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группе </w:t>
      </w:r>
    </w:p>
    <w:p w:rsidR="00BC65E8" w:rsidRPr="002A474E" w:rsidRDefault="00BC65E8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56"/>
          <w:lang w:eastAsia="ru-RU"/>
        </w:rPr>
      </w:pPr>
      <w:r w:rsidRPr="002A474E">
        <w:rPr>
          <w:rFonts w:ascii="Times New Roman" w:eastAsia="Times New Roman" w:hAnsi="Times New Roman" w:cs="Times New Roman"/>
          <w:b/>
          <w:kern w:val="36"/>
          <w:sz w:val="72"/>
          <w:szCs w:val="56"/>
          <w:lang w:eastAsia="ru-RU"/>
        </w:rPr>
        <w:t>«Давайте жить дружно»</w:t>
      </w: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2F12E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</w:t>
      </w:r>
    </w:p>
    <w:p w:rsidR="002F12E3" w:rsidRDefault="002F12E3" w:rsidP="002F12E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F12E3" w:rsidRDefault="002F12E3" w:rsidP="002F12E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22244" w:rsidRDefault="00522244" w:rsidP="00BC65E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F12E3" w:rsidRDefault="002F12E3" w:rsidP="005222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65E8" w:rsidRPr="00BC65E8" w:rsidRDefault="00BC65E8" w:rsidP="005222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чувства принадлежности к группе, умение устанавливать и поддерживать контакты, сотрудничать и решать конфликтные ситуации, обучение приемам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ятия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ого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напряжения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 и аудиозапись спокойной инструментальной музыки «Звуки леса», цветок, короб с песком, природный материал, фигурки животных (медведь, лиса, белка, заяц и т. д., фигурки животных из цветной бумаги, клей-карандаш на каждого ребенка, ватман.</w:t>
      </w:r>
      <w:proofErr w:type="gramEnd"/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и методики: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песочной терапии.</w:t>
      </w:r>
    </w:p>
    <w:p w:rsidR="00E85333" w:rsidRDefault="00E85333" w:rsidP="00BC6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E8" w:rsidRDefault="00BC65E8" w:rsidP="00E853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E85333" w:rsidRPr="00BC65E8" w:rsidRDefault="00E85333" w:rsidP="00E853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приглашает детей встать в круг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те ребята! Сегодня я приглашаю вас в удивительное путешествие в волшебный лес, а путь нам туда укажет цветок добра, прикоснувшись к которому вы назовете по очереди свое ласковое, самое красивое имя, и мы окажемся в сказке.</w:t>
      </w:r>
    </w:p>
    <w:p w:rsidR="00BC65E8" w:rsidRPr="00BC65E8" w:rsidRDefault="00BC65E8" w:rsidP="00BC6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о очереди прикасаются к цветку и </w:t>
      </w:r>
      <w:r w:rsidR="00E85333" w:rsidRPr="00E85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 себя ласково по имени)</w:t>
      </w: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: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нуть в удивительный сказочный мир</w:t>
      </w:r>
    </w:p>
    <w:p w:rsidR="00BC65E8" w:rsidRPr="00BC65E8" w:rsidRDefault="00BC65E8" w:rsidP="00BC6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олшебный цветок поможет,</w:t>
      </w:r>
    </w:p>
    <w:p w:rsidR="00BC65E8" w:rsidRPr="00BC65E8" w:rsidRDefault="00BC65E8" w:rsidP="00BC6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ись к нему лишь на миг</w:t>
      </w:r>
    </w:p>
    <w:p w:rsidR="00BC65E8" w:rsidRPr="00BC65E8" w:rsidRDefault="00BC65E8" w:rsidP="00BC6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дверь в лес волшебный откроет…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приглашает детей присесть на стульчики около песочницы, включает спокойную музыку «Звуки леса»</w:t>
      </w:r>
    </w:p>
    <w:p w:rsidR="00BC65E8" w:rsidRPr="00BC65E8" w:rsidRDefault="00E85333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де-то совсем недалеко от</w:t>
      </w:r>
      <w:r w:rsidR="00BC65E8"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находится сказочный лес, всё там так загадочно и необычно, что каждый, попадая туда, ощущает себя счастливым. Деревья в этом лесу окутаны сочной зеленой листвой и такие высокие, что в их кронах иногда запутываются облака. Воздух чистый, свежий и хочется дышать полными легкими, ровно и спокойно. Слышится веселое журчание быстрых родников, которые собираются потом в большое и величественное озеро, вода в котором всегда прохла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C65E8"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тая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не просто путешественники, а немножко волшебники и создадим в этой песочнице наш волшебный лес.</w:t>
      </w:r>
    </w:p>
    <w:p w:rsidR="00BC65E8" w:rsidRPr="00BC65E8" w:rsidRDefault="00BC65E8" w:rsidP="00BC6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ям предлагается природный материал и под звучание спокойной музыки они соз</w:t>
      </w:r>
      <w:r w:rsidR="00E85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ют в песочнице волшебный лес)</w:t>
      </w: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посмотрите, какой удивительно красивый получился</w:t>
      </w:r>
      <w:r w:rsidR="00E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лес? А вы знаете почему?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потому что мы с вами дружные и умеем слушать друг друга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а кто обычно обитает в лесу? </w:t>
      </w: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еречисляют лесных животных)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 а в нашем лесу живут необычные животные, они умеют разговаривать, играть друг с другом, веселиться, ссориться и грустить. </w:t>
      </w: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сихолог демонстрирует детям фигурки </w:t>
      </w:r>
      <w:r w:rsidR="00E85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отных, выставляя их на песок)</w:t>
      </w: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какая удивительная история с ними один раз произошла? Слушайте… </w:t>
      </w:r>
      <w:r w:rsidRPr="00BC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сихолог рассказывает сказку)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 шел по лесу и увидел ребят: еще Медвежонка, Лисенка и Волчонка, они играли. Медвежонок подошел к ним, и они его приняли в игру в прятки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том они его захотели съесть, потому что он им не понравился. Он неправильно играл, громко кричал. Медвежонок услышал про это и убежал домой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он все рассказал маме. Вместе они пошли обратно, и нашли их. Мама хотела их съесть, но ребята объяснили, почему они не приняли Медвежонка. Медвежонок понял, что ему надо было спокойно играть и никому не мешать. Тогда он подружился с ребятами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едвежонок с мамой пошли гулять в лес. Вдруг они заблудились. Темно. За деревом они увидели страшную тень. Это была тень мышки, но им показалось, что это большой зверь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бросились бежать и заблудились еще больше. Сели и заплакали: "Мы не знаем, куда идти! ". Но тут из леса вышел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ыл тот самый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ей тени они испугались. И они увидели, что это не страшный зверь, а мышка. </w:t>
      </w:r>
      <w:proofErr w:type="spell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proofErr w:type="spell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мный, он знал все-все дороги в лесу. Он повел их домой и вывел из леса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ти они поели вкусной малинки. Пришли домой и сладко-сладко заснули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чтения психолог предлагает детям разыграть эту историю в песочнице.</w:t>
      </w:r>
    </w:p>
    <w:p w:rsidR="00BC65E8" w:rsidRPr="00BC65E8" w:rsidRDefault="00E85333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</w:t>
      </w:r>
      <w:r w:rsidR="00BC65E8"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немного с вами устали пока путешествовали, я предлагаю вам немного отдохнуть. Упражнение-релаксация «Путешествие на облаке». (В качестве сопровождения желательно использовать спокойную инструментальную музыку.)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дьте </w:t>
      </w:r>
      <w:proofErr w:type="gramStart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ойте глаза. Два-три раза глубоко вдохните и выдохните…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прыгнем на белое пушистое облако, похожее на мягкую гору из пухлых подушек. Почувствуй, как твои ноги, спина, попка удобно расположились на этой большой облачной подушке. Твое облако медленно парит в синем небе. Чувствуешь, как ветер овевает твое лицо?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высоко в небе, все спокойно и тихо. Пусть твое облако перенесет тебя сейчас в такое место, где ты будешь счастлив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ся мысленно «увидеть» это место как можно более точно. Здесь ты чувствуешь себя совершенно спокойно и счастливо. Здесь может произойти ч</w:t>
      </w:r>
      <w:r w:rsidR="00E85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нибудь чудесное и волшебное (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к.)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ты снова на своем облаке, и оно везет тебя назад, на твое место в группе. Слезь с облака и поблагодари его за то, чт</w:t>
      </w:r>
      <w:r w:rsidR="00E8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но так хорошо тебя покатало</w:t>
      </w:r>
      <w:proofErr w:type="gramStart"/>
      <w:r w:rsidR="00E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понаблюдай, как оно медленно растает в воздухе… Потянись, выпрямись и снова будь бодрый, свежий и внимательный.</w:t>
      </w:r>
    </w:p>
    <w:p w:rsidR="00BC65E8" w:rsidRPr="00BC65E8" w:rsidRDefault="00BC65E8" w:rsidP="00E85333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мы с вами снова в детском саду. Вам понравилось наше путешествие в волшебный лес? Ребята, а сейчас каждый из вас выберет фигурку животного того цвета, который вам сейчас наиболее приятен. И на этом ватмане создадим хоровод дружбы</w:t>
      </w:r>
      <w:r w:rsidR="00E85333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ефлексия: создание коллажа)</w:t>
      </w:r>
      <w:r w:rsidRPr="00BC65E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скорой встречи, ребята</w:t>
      </w:r>
      <w:r w:rsidRPr="00BC65E8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</w:t>
      </w:r>
    </w:p>
    <w:p w:rsidR="005F26AA" w:rsidRDefault="005F26AA"/>
    <w:sectPr w:rsidR="005F26AA" w:rsidSect="002F12E3">
      <w:pgSz w:w="11906" w:h="16838"/>
      <w:pgMar w:top="1134" w:right="850" w:bottom="1134" w:left="1701" w:header="708" w:footer="708" w:gutter="0"/>
      <w:pgBorders w:display="firstPage"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5E8"/>
    <w:rsid w:val="00217480"/>
    <w:rsid w:val="002A474E"/>
    <w:rsid w:val="002F12E3"/>
    <w:rsid w:val="004430F8"/>
    <w:rsid w:val="00522244"/>
    <w:rsid w:val="0057045C"/>
    <w:rsid w:val="00586F0E"/>
    <w:rsid w:val="005C23CC"/>
    <w:rsid w:val="005F26AA"/>
    <w:rsid w:val="006A45AC"/>
    <w:rsid w:val="00BC65E8"/>
    <w:rsid w:val="00CE4A71"/>
    <w:rsid w:val="00E85333"/>
    <w:rsid w:val="00F0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AA"/>
  </w:style>
  <w:style w:type="paragraph" w:styleId="1">
    <w:name w:val="heading 1"/>
    <w:basedOn w:val="a"/>
    <w:link w:val="10"/>
    <w:uiPriority w:val="9"/>
    <w:qFormat/>
    <w:rsid w:val="00BC6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ED0E-8108-447F-84C4-E1ED66A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1</cp:lastModifiedBy>
  <cp:revision>9</cp:revision>
  <dcterms:created xsi:type="dcterms:W3CDTF">2014-10-15T08:23:00Z</dcterms:created>
  <dcterms:modified xsi:type="dcterms:W3CDTF">2017-02-15T10:10:00Z</dcterms:modified>
</cp:coreProperties>
</file>